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B5C7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B5C7A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952E65" w:rsidRPr="006B5C7A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952E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B5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952E6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952E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952E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952E65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952E6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FC0804" w:rsidRDefault="00D370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A32DD" w:rsidTr="0034208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2DD" w:rsidRPr="009A32DD" w:rsidRDefault="009A32DD">
            <w:pPr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 xml:space="preserve">Работы и </w:t>
            </w:r>
            <w:proofErr w:type="gramStart"/>
            <w:r w:rsidRPr="009A32DD">
              <w:rPr>
                <w:sz w:val="20"/>
                <w:szCs w:val="20"/>
              </w:rPr>
              <w:t>услуги</w:t>
            </w:r>
            <w:proofErr w:type="gramEnd"/>
            <w:r w:rsidRPr="009A32DD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6 892,03</w:t>
            </w:r>
          </w:p>
        </w:tc>
      </w:tr>
      <w:tr w:rsidR="009A32DD" w:rsidTr="0034208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2DD" w:rsidRPr="009A32DD" w:rsidRDefault="009A32DD">
            <w:pPr>
              <w:rPr>
                <w:color w:val="000000"/>
                <w:sz w:val="20"/>
                <w:szCs w:val="20"/>
              </w:rPr>
            </w:pPr>
            <w:r w:rsidRPr="009A32D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Pr="009A32DD" w:rsidRDefault="009A32DD">
            <w:pPr>
              <w:jc w:val="center"/>
              <w:rPr>
                <w:color w:val="000000"/>
                <w:sz w:val="20"/>
                <w:szCs w:val="20"/>
              </w:rPr>
            </w:pPr>
            <w:r w:rsidRPr="009A32D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6 492,05</w:t>
            </w:r>
          </w:p>
        </w:tc>
      </w:tr>
      <w:tr w:rsidR="009A32DD" w:rsidTr="0034208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2DD" w:rsidRPr="009A32DD" w:rsidRDefault="009A32DD">
            <w:pPr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 015,34</w:t>
            </w:r>
          </w:p>
        </w:tc>
      </w:tr>
      <w:tr w:rsidR="009A32DD" w:rsidTr="0034208A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2DD" w:rsidRPr="009A32DD" w:rsidRDefault="009A32DD">
            <w:pPr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3 661,39</w:t>
            </w:r>
          </w:p>
        </w:tc>
      </w:tr>
      <w:tr w:rsidR="009A32DD" w:rsidTr="0034208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2DD" w:rsidRPr="009A32DD" w:rsidRDefault="009A32DD">
            <w:pPr>
              <w:rPr>
                <w:sz w:val="20"/>
                <w:szCs w:val="20"/>
              </w:rPr>
            </w:pPr>
            <w:proofErr w:type="gramStart"/>
            <w:r w:rsidRPr="009A32D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0 429,95</w:t>
            </w:r>
          </w:p>
        </w:tc>
      </w:tr>
      <w:tr w:rsidR="009A32DD" w:rsidTr="0034208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Pr="009A32DD" w:rsidRDefault="009A32DD">
            <w:pPr>
              <w:jc w:val="both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A32D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A32D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1 014,54</w:t>
            </w:r>
          </w:p>
        </w:tc>
      </w:tr>
      <w:tr w:rsidR="009A32DD" w:rsidTr="0034208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A32DD" w:rsidRPr="009A32DD" w:rsidRDefault="009A32DD">
            <w:pPr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 615,28</w:t>
            </w:r>
          </w:p>
        </w:tc>
      </w:tr>
      <w:tr w:rsidR="009A32DD" w:rsidTr="0034208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32DD" w:rsidRPr="009A32DD" w:rsidRDefault="009A32DD">
            <w:pPr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32DD" w:rsidRPr="009A32DD" w:rsidRDefault="009A32DD">
            <w:pPr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32DD" w:rsidRPr="009A32DD" w:rsidRDefault="009A32DD">
            <w:pPr>
              <w:rPr>
                <w:sz w:val="20"/>
                <w:szCs w:val="20"/>
              </w:rPr>
            </w:pPr>
            <w:r w:rsidRPr="009A32D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A32DD" w:rsidRPr="009A32DD" w:rsidRDefault="009A32DD">
            <w:pPr>
              <w:jc w:val="center"/>
              <w:rPr>
                <w:b/>
                <w:bCs/>
                <w:sz w:val="20"/>
                <w:szCs w:val="20"/>
              </w:rPr>
            </w:pPr>
            <w:r w:rsidRPr="009A32DD">
              <w:rPr>
                <w:b/>
                <w:bCs/>
                <w:sz w:val="20"/>
                <w:szCs w:val="20"/>
              </w:rPr>
              <w:t>62 120,5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9A32DD" w:rsidRDefault="009A32DD" w:rsidP="00841426">
      <w:pPr>
        <w:rPr>
          <w:rFonts w:eastAsia="Times New Roman"/>
          <w:sz w:val="20"/>
          <w:szCs w:val="20"/>
          <w:lang w:val="en-US"/>
        </w:rPr>
      </w:pPr>
    </w:p>
    <w:p w:rsidR="009A32DD" w:rsidRDefault="009A32DD" w:rsidP="00841426">
      <w:pPr>
        <w:rPr>
          <w:rFonts w:eastAsia="Times New Roman"/>
          <w:sz w:val="20"/>
          <w:szCs w:val="20"/>
          <w:lang w:val="en-US"/>
        </w:rPr>
      </w:pPr>
    </w:p>
    <w:p w:rsidR="009A32DD" w:rsidRDefault="009A32DD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7FC4" w:rsidP="00117FC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32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A32DD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32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32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9A32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A32D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9A32DD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32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9A32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32D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32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9A32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9A32D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9A32DD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2DD" w:rsidRDefault="009A32DD" w:rsidP="009A32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A32DD" w:rsidRDefault="009A32DD" w:rsidP="009A32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A32DD" w:rsidRPr="00583C90" w:rsidRDefault="009A32DD" w:rsidP="009A32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9A32DD" w:rsidRDefault="009A32DD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2DD" w:rsidRPr="00583C90" w:rsidRDefault="009A32DD" w:rsidP="009A32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9A32DD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9A32DD" w:rsidRDefault="00841426" w:rsidP="009A32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A32D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A32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A32DD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32DD" w:rsidRDefault="009A32D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A32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A32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32DD" w:rsidRDefault="004D52D9" w:rsidP="009A32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A32D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A32DD" w:rsidRDefault="009A32DD" w:rsidP="009A32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A32DD" w:rsidP="009A32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9A32D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9A32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A32D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A32DD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9A32D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9A32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A32D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9A32DD" w:rsidP="009A32D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57A1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D57A11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9A32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9A32D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9A32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9A32D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20,6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953"/>
        <w:gridCol w:w="22"/>
        <w:gridCol w:w="829"/>
        <w:gridCol w:w="850"/>
        <w:gridCol w:w="1221"/>
        <w:gridCol w:w="338"/>
        <w:gridCol w:w="1276"/>
        <w:gridCol w:w="1949"/>
        <w:gridCol w:w="20"/>
        <w:gridCol w:w="16"/>
      </w:tblGrid>
      <w:tr w:rsidR="004D52D9" w:rsidTr="00117FC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2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51,61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2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51,61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17FC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96,56</w:t>
            </w:r>
          </w:p>
        </w:tc>
      </w:tr>
      <w:tr w:rsidR="004D52D9" w:rsidTr="00117F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57A11" w:rsidRPr="00D57A11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7A11" w:rsidRPr="00D57A11" w:rsidRDefault="00D57A11" w:rsidP="00D57A1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7A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A11" w:rsidRPr="00D57A11" w:rsidRDefault="00D57A11" w:rsidP="00D57A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7A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A11" w:rsidRPr="00D57A11" w:rsidRDefault="00D57A11" w:rsidP="00D57A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7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57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57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A11" w:rsidRPr="00D57A11" w:rsidRDefault="00D57A11" w:rsidP="00D57A1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7A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A11" w:rsidRPr="00D57A11" w:rsidRDefault="00D57A11" w:rsidP="00D57A1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7A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A11" w:rsidRPr="00D57A11" w:rsidRDefault="00D57A11" w:rsidP="00D57A1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7A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A11" w:rsidRPr="00D57A11" w:rsidRDefault="00D57A11" w:rsidP="009A32D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7A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9A32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D57A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892,03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492,05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7FC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15,34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7FC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61,39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7FC4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15,28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813,70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097,61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9,40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4,94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7,20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07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124,74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24,74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24,00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04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7,96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8,46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46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9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880,98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3,17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3,17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proofErr w:type="spellEnd"/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643,22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50,00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7,02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9,67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343,33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9,82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684,74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29,15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58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17F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16,52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2,88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17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,04</w:t>
            </w:r>
          </w:p>
        </w:tc>
      </w:tr>
      <w:tr w:rsidR="00117FC4" w:rsidRPr="00117FC4" w:rsidTr="00117F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C4" w:rsidRPr="00117FC4" w:rsidRDefault="00117FC4" w:rsidP="00117FC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17FC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C4" w:rsidRPr="00117FC4" w:rsidRDefault="00117FC4" w:rsidP="00117F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17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9 370,78</w:t>
            </w:r>
          </w:p>
        </w:tc>
      </w:tr>
    </w:tbl>
    <w:p w:rsidR="004D52D9" w:rsidRPr="00D57A11" w:rsidRDefault="004D52D9" w:rsidP="00D57A11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9A32DD" w:rsidRPr="009A32DD" w:rsidRDefault="009A32D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6417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22,42</w:t>
            </w:r>
          </w:p>
          <w:p w:rsidR="004D52D9" w:rsidRPr="00D57A1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10,9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55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2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4,88</w:t>
            </w:r>
          </w:p>
        </w:tc>
      </w:tr>
      <w:tr w:rsidR="009A32DD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Default="009A32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32DD" w:rsidRDefault="009A32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2DD" w:rsidRDefault="009A32D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10,97</w:t>
            </w:r>
          </w:p>
        </w:tc>
      </w:tr>
      <w:tr w:rsidR="009A32DD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Default="009A32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32DD" w:rsidRDefault="009A32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2DD" w:rsidRDefault="009A32D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55,41</w:t>
            </w:r>
          </w:p>
        </w:tc>
      </w:tr>
      <w:tr w:rsidR="009A32DD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2DD" w:rsidRDefault="009A32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32DD" w:rsidRDefault="009A32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32DD" w:rsidRDefault="009A32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2DD" w:rsidRDefault="009A32DD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4,8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74F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6417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,06</w:t>
            </w:r>
          </w:p>
        </w:tc>
      </w:tr>
      <w:tr w:rsidR="0064174F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81,41</w:t>
            </w:r>
          </w:p>
        </w:tc>
      </w:tr>
      <w:tr w:rsidR="0064174F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49,50</w:t>
            </w:r>
          </w:p>
        </w:tc>
      </w:tr>
      <w:tr w:rsidR="0064174F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0,84</w:t>
            </w:r>
          </w:p>
        </w:tc>
      </w:tr>
      <w:tr w:rsidR="0064174F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81,41</w:t>
            </w:r>
          </w:p>
        </w:tc>
      </w:tr>
      <w:tr w:rsidR="0064174F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49,50</w:t>
            </w:r>
          </w:p>
        </w:tc>
      </w:tr>
      <w:tr w:rsidR="0064174F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0,84</w:t>
            </w:r>
          </w:p>
        </w:tc>
      </w:tr>
      <w:tr w:rsidR="0064174F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Pr="00D57A11" w:rsidRDefault="006417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4174F" w:rsidTr="00117FC4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4F" w:rsidRDefault="0064174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4174F" w:rsidTr="00117FC4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74F" w:rsidTr="00117FC4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6417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92</w:t>
            </w:r>
          </w:p>
        </w:tc>
      </w:tr>
      <w:tr w:rsidR="0064174F" w:rsidTr="00117FC4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66,94</w:t>
            </w:r>
          </w:p>
        </w:tc>
      </w:tr>
      <w:tr w:rsidR="0064174F" w:rsidTr="00117FC4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35,64</w:t>
            </w:r>
          </w:p>
        </w:tc>
      </w:tr>
      <w:tr w:rsidR="0064174F" w:rsidTr="00117FC4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49,68</w:t>
            </w:r>
          </w:p>
        </w:tc>
      </w:tr>
      <w:tr w:rsidR="0064174F" w:rsidTr="00117FC4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66,94</w:t>
            </w:r>
          </w:p>
        </w:tc>
      </w:tr>
      <w:tr w:rsidR="0064174F" w:rsidTr="00117FC4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35,64</w:t>
            </w:r>
          </w:p>
        </w:tc>
      </w:tr>
      <w:tr w:rsidR="0064174F" w:rsidTr="00117FC4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49,68</w:t>
            </w:r>
          </w:p>
        </w:tc>
      </w:tr>
      <w:tr w:rsidR="0064174F" w:rsidTr="00117FC4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Pr="00D57A11" w:rsidRDefault="006417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4174F" w:rsidTr="00117FC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174F" w:rsidRDefault="0064174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174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74F" w:rsidTr="00F77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6417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6,58</w:t>
            </w:r>
          </w:p>
        </w:tc>
      </w:tr>
      <w:tr w:rsidR="0064174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29,83</w:t>
            </w:r>
          </w:p>
        </w:tc>
      </w:tr>
      <w:tr w:rsidR="0064174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0,56</w:t>
            </w:r>
          </w:p>
        </w:tc>
      </w:tr>
      <w:tr w:rsidR="0064174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40</w:t>
            </w:r>
          </w:p>
        </w:tc>
      </w:tr>
      <w:tr w:rsidR="006417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29,83</w:t>
            </w:r>
          </w:p>
        </w:tc>
      </w:tr>
      <w:tr w:rsidR="006417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0,56</w:t>
            </w:r>
          </w:p>
        </w:tc>
      </w:tr>
      <w:tr w:rsidR="0064174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40</w:t>
            </w:r>
          </w:p>
        </w:tc>
      </w:tr>
      <w:tr w:rsidR="006417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Pr="00D57A11" w:rsidRDefault="006417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4174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174F" w:rsidRDefault="0064174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4174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74F" w:rsidTr="00B94C8F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6417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7</w:t>
            </w:r>
          </w:p>
        </w:tc>
      </w:tr>
      <w:tr w:rsidR="0064174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19,12</w:t>
            </w:r>
          </w:p>
        </w:tc>
      </w:tr>
      <w:tr w:rsidR="0064174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2,94</w:t>
            </w:r>
          </w:p>
        </w:tc>
      </w:tr>
      <w:tr w:rsidR="0064174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8,48</w:t>
            </w:r>
          </w:p>
        </w:tc>
      </w:tr>
      <w:tr w:rsidR="0064174F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19,12</w:t>
            </w:r>
          </w:p>
        </w:tc>
      </w:tr>
      <w:tr w:rsidR="0064174F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2,94</w:t>
            </w:r>
          </w:p>
        </w:tc>
      </w:tr>
      <w:tr w:rsidR="0064174F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8,48</w:t>
            </w:r>
          </w:p>
        </w:tc>
      </w:tr>
      <w:tr w:rsidR="0064174F" w:rsidTr="00117FC4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74F" w:rsidRPr="00D57A11" w:rsidRDefault="006417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4174F" w:rsidTr="00117FC4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4F" w:rsidRDefault="0064174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4174F" w:rsidTr="00117FC4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74F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6417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,04</w:t>
            </w:r>
          </w:p>
        </w:tc>
      </w:tr>
      <w:tr w:rsidR="0064174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65,76</w:t>
            </w:r>
          </w:p>
        </w:tc>
      </w:tr>
      <w:tr w:rsidR="0064174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98,62</w:t>
            </w:r>
          </w:p>
        </w:tc>
      </w:tr>
      <w:tr w:rsidR="0064174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3,24</w:t>
            </w:r>
          </w:p>
        </w:tc>
      </w:tr>
      <w:tr w:rsidR="0064174F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65,76</w:t>
            </w:r>
          </w:p>
        </w:tc>
      </w:tr>
      <w:tr w:rsidR="0064174F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98,62</w:t>
            </w:r>
          </w:p>
        </w:tc>
      </w:tr>
      <w:tr w:rsidR="0064174F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Default="006417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3,24</w:t>
            </w:r>
          </w:p>
        </w:tc>
      </w:tr>
      <w:tr w:rsidR="0064174F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174F" w:rsidRDefault="006417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174F" w:rsidRDefault="006417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74F" w:rsidRDefault="0064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4F" w:rsidRPr="00D57A11" w:rsidRDefault="006417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32DD" w:rsidRDefault="009A32D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A32DD" w:rsidRDefault="009A32D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A32DD" w:rsidRPr="009A32DD" w:rsidRDefault="009A32D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17FC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90172"/>
    <w:rsid w:val="000D613B"/>
    <w:rsid w:val="000E32E7"/>
    <w:rsid w:val="00110735"/>
    <w:rsid w:val="00113922"/>
    <w:rsid w:val="00117FC4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36C42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3387B"/>
    <w:rsid w:val="00462546"/>
    <w:rsid w:val="004A7917"/>
    <w:rsid w:val="004A79B9"/>
    <w:rsid w:val="004D4705"/>
    <w:rsid w:val="004D52D9"/>
    <w:rsid w:val="004F16E0"/>
    <w:rsid w:val="00514C62"/>
    <w:rsid w:val="00516CE8"/>
    <w:rsid w:val="00554F95"/>
    <w:rsid w:val="005C174F"/>
    <w:rsid w:val="005E67B6"/>
    <w:rsid w:val="00623181"/>
    <w:rsid w:val="00624A7E"/>
    <w:rsid w:val="00625B11"/>
    <w:rsid w:val="00627067"/>
    <w:rsid w:val="0064174F"/>
    <w:rsid w:val="00655D0F"/>
    <w:rsid w:val="00664ECC"/>
    <w:rsid w:val="00667B5F"/>
    <w:rsid w:val="00683E77"/>
    <w:rsid w:val="006B5C7A"/>
    <w:rsid w:val="00701557"/>
    <w:rsid w:val="00701877"/>
    <w:rsid w:val="0070223F"/>
    <w:rsid w:val="00723B2F"/>
    <w:rsid w:val="00747B33"/>
    <w:rsid w:val="007C297A"/>
    <w:rsid w:val="007C3C87"/>
    <w:rsid w:val="007C6307"/>
    <w:rsid w:val="007D18A0"/>
    <w:rsid w:val="00826846"/>
    <w:rsid w:val="00841426"/>
    <w:rsid w:val="00843D78"/>
    <w:rsid w:val="00856892"/>
    <w:rsid w:val="008B2EBF"/>
    <w:rsid w:val="008E4FFB"/>
    <w:rsid w:val="00915C38"/>
    <w:rsid w:val="00952CB9"/>
    <w:rsid w:val="00952E65"/>
    <w:rsid w:val="00953419"/>
    <w:rsid w:val="009A32DD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7479C"/>
    <w:rsid w:val="00BA0DD8"/>
    <w:rsid w:val="00BF5C6C"/>
    <w:rsid w:val="00C102C8"/>
    <w:rsid w:val="00CA00D8"/>
    <w:rsid w:val="00CC0D43"/>
    <w:rsid w:val="00CC2305"/>
    <w:rsid w:val="00D370CA"/>
    <w:rsid w:val="00D57A11"/>
    <w:rsid w:val="00D60178"/>
    <w:rsid w:val="00D63927"/>
    <w:rsid w:val="00DA151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D24-D5A0-4CE9-BBCB-41531BCB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629</Words>
  <Characters>377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7:02:00Z</dcterms:created>
  <dcterms:modified xsi:type="dcterms:W3CDTF">2020-03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